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3248E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proofErr w:type="gramStart"/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  <w:proofErr w:type="gramEnd"/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1.Б.15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B150A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Эксплуатация</w:t>
      </w:r>
      <w:r w:rsidR="00AF70E5">
        <w:rPr>
          <w:rFonts w:eastAsia="Times New Roman"/>
          <w:sz w:val="28"/>
          <w:szCs w:val="28"/>
          <w:lang w:eastAsia="ru-RU"/>
        </w:rPr>
        <w:t xml:space="preserve">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702CCE">
        <w:rPr>
          <w:rFonts w:eastAsia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667653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2632B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Pr="00104973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EA0B8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EA0B83" w:rsidRDefault="00206C88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4558C34" wp14:editId="70F08A51">
            <wp:simplePos x="0" y="0"/>
            <wp:positionH relativeFrom="column">
              <wp:posOffset>-868045</wp:posOffset>
            </wp:positionH>
            <wp:positionV relativeFrom="paragraph">
              <wp:posOffset>-672189</wp:posOffset>
            </wp:positionV>
            <wp:extent cx="7772400" cy="10668000"/>
            <wp:effectExtent l="0" t="0" r="0" b="0"/>
            <wp:wrapNone/>
            <wp:docPr id="3" name="Рисунок 3" descr="C:\Users\User\Documents\Scanned Documents\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5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A0B83" w:rsidRDefault="00EA0B83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206C88" w:rsidRDefault="00206C88" w:rsidP="00EA0B83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206C88" w:rsidRDefault="00206C88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br w:type="page"/>
      </w:r>
    </w:p>
    <w:p w:rsidR="00FB7F61" w:rsidRPr="00104973" w:rsidRDefault="00FB7F61" w:rsidP="00206C88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B150A0">
        <w:rPr>
          <w:rFonts w:eastAsia="Times New Roman"/>
          <w:sz w:val="28"/>
          <w:szCs w:val="28"/>
          <w:lang w:eastAsia="ru-RU"/>
        </w:rPr>
        <w:t>1289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B150A0">
        <w:rPr>
          <w:rFonts w:eastAsia="Times New Roman"/>
          <w:sz w:val="28"/>
          <w:szCs w:val="28"/>
          <w:lang w:eastAsia="ru-RU"/>
        </w:rPr>
        <w:t>23.05.04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B025A3">
        <w:rPr>
          <w:rFonts w:eastAsia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proofErr w:type="gramStart"/>
      <w:r w:rsidRPr="00E468F9">
        <w:rPr>
          <w:sz w:val="28"/>
          <w:szCs w:val="28"/>
        </w:rPr>
        <w:t>изучение</w:t>
      </w:r>
      <w:proofErr w:type="gramEnd"/>
      <w:r w:rsidRPr="00E468F9">
        <w:rPr>
          <w:sz w:val="28"/>
          <w:szCs w:val="28"/>
        </w:rPr>
        <w:t xml:space="preserve">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</w:t>
      </w:r>
      <w:proofErr w:type="gramEnd"/>
      <w:r>
        <w:rPr>
          <w:sz w:val="28"/>
          <w:szCs w:val="28"/>
        </w:rPr>
        <w:t xml:space="preserve">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</w:t>
      </w:r>
      <w:proofErr w:type="gramEnd"/>
      <w:r>
        <w:rPr>
          <w:sz w:val="28"/>
          <w:szCs w:val="28"/>
        </w:rPr>
        <w:t xml:space="preserve">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B150A0" w:rsidRPr="00B150A0" w:rsidRDefault="00B150A0" w:rsidP="00B150A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150A0">
        <w:rPr>
          <w:rFonts w:eastAsia="Times New Roman"/>
          <w:color w:val="000000"/>
          <w:sz w:val="28"/>
          <w:szCs w:val="28"/>
          <w:lang w:eastAsia="ru-RU"/>
        </w:rPr>
        <w:t>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</w:p>
    <w:p w:rsidR="00475951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ОПК-2).</w:t>
      </w:r>
    </w:p>
    <w:p w:rsidR="00B150A0" w:rsidRPr="00E7589C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1.Б.15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1170"/>
        <w:gridCol w:w="1318"/>
        <w:gridCol w:w="1474"/>
      </w:tblGrid>
      <w:tr w:rsidR="00C74304" w:rsidRPr="004D1B70" w:rsidTr="00C74304">
        <w:trPr>
          <w:jc w:val="center"/>
        </w:trPr>
        <w:tc>
          <w:tcPr>
            <w:tcW w:w="4993" w:type="dxa"/>
            <w:vMerge w:val="restart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C74304" w:rsidRPr="004D1B70" w:rsidTr="00C74304">
        <w:trPr>
          <w:jc w:val="center"/>
        </w:trPr>
        <w:tc>
          <w:tcPr>
            <w:tcW w:w="4993" w:type="dxa"/>
            <w:vMerge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4304" w:rsidRPr="004D1B70" w:rsidTr="00C74304">
        <w:trPr>
          <w:trHeight w:val="2159"/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екции</w:t>
            </w:r>
            <w:proofErr w:type="gramEnd"/>
            <w:r w:rsidRPr="004D1B70">
              <w:rPr>
                <w:sz w:val="28"/>
                <w:szCs w:val="28"/>
              </w:rPr>
              <w:t xml:space="preserve"> (Л)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практические</w:t>
            </w:r>
            <w:proofErr w:type="gramEnd"/>
            <w:r w:rsidRPr="004D1B70">
              <w:rPr>
                <w:sz w:val="28"/>
                <w:szCs w:val="28"/>
              </w:rPr>
              <w:t xml:space="preserve"> занятия (ПЗ)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абораторные</w:t>
            </w:r>
            <w:proofErr w:type="gramEnd"/>
            <w:r w:rsidRPr="004D1B70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74304" w:rsidRPr="004D1B70" w:rsidTr="00C74304">
        <w:trPr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74304" w:rsidRPr="00A72652" w:rsidTr="00C74304">
        <w:trPr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4304" w:rsidRPr="004D1B70" w:rsidTr="00C74304">
        <w:trPr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  <w:r w:rsidRPr="004D1B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зачет</w:t>
            </w:r>
            <w:proofErr w:type="gramEnd"/>
          </w:p>
        </w:tc>
      </w:tr>
      <w:tr w:rsidR="00C74304" w:rsidRPr="004D1B70" w:rsidTr="00C74304">
        <w:trPr>
          <w:trHeight w:val="431"/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4D1B70" w:rsidRDefault="00C74304" w:rsidP="00B3483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2/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4D1B70" w:rsidRDefault="00C74304" w:rsidP="00B3483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7A3E9E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Для заочной формы обучения: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933"/>
        <w:gridCol w:w="1276"/>
        <w:gridCol w:w="1671"/>
      </w:tblGrid>
      <w:tr w:rsidR="00A96175" w:rsidRPr="00A96175" w:rsidTr="00A53525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00593" w:rsidRPr="004D1B70" w:rsidRDefault="00100593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екции</w:t>
            </w:r>
            <w:proofErr w:type="gramEnd"/>
            <w:r w:rsidRPr="00A96175">
              <w:rPr>
                <w:sz w:val="28"/>
                <w:szCs w:val="28"/>
              </w:rPr>
              <w:t xml:space="preserve">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практические</w:t>
            </w:r>
            <w:proofErr w:type="gramEnd"/>
            <w:r w:rsidRPr="00A96175">
              <w:rPr>
                <w:sz w:val="28"/>
                <w:szCs w:val="28"/>
              </w:rPr>
              <w:t xml:space="preserve"> занятия (ПЗ)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абораторные</w:t>
            </w:r>
            <w:proofErr w:type="gramEnd"/>
            <w:r w:rsidRPr="00A96175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227CE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2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53525" w:rsidP="000D2638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</w:t>
            </w:r>
            <w:proofErr w:type="gramEnd"/>
            <w:r>
              <w:rPr>
                <w:sz w:val="28"/>
                <w:szCs w:val="28"/>
              </w:rPr>
              <w:t xml:space="preserve">. раб., </w:t>
            </w:r>
            <w:r w:rsidR="00A96175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A5352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gramStart"/>
            <w:r>
              <w:rPr>
                <w:sz w:val="28"/>
                <w:szCs w:val="28"/>
              </w:rPr>
              <w:t>раб.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96175"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04973" w:rsidRPr="00482F72" w:rsidRDefault="00104973" w:rsidP="00206C88">
      <w:pPr>
        <w:spacing w:after="0" w:line="240" w:lineRule="auto"/>
        <w:ind w:left="708" w:firstLine="708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1"/>
        <w:gridCol w:w="5884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</w:t>
            </w:r>
            <w:proofErr w:type="gramStart"/>
            <w:r w:rsidRPr="004D1B70">
              <w:rPr>
                <w:sz w:val="20"/>
                <w:szCs w:val="20"/>
              </w:rPr>
              <w:t>составляющие  ускорения</w:t>
            </w:r>
            <w:proofErr w:type="gramEnd"/>
            <w:r w:rsidRPr="004D1B70">
              <w:rPr>
                <w:sz w:val="20"/>
                <w:szCs w:val="20"/>
              </w:rPr>
              <w:t>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</w:t>
            </w:r>
            <w:proofErr w:type="gramStart"/>
            <w:r w:rsidRPr="004D1B70">
              <w:rPr>
                <w:sz w:val="20"/>
                <w:szCs w:val="20"/>
              </w:rPr>
              <w:t>Первый  закон</w:t>
            </w:r>
            <w:proofErr w:type="gramEnd"/>
            <w:r w:rsidRPr="004D1B70">
              <w:rPr>
                <w:sz w:val="20"/>
                <w:szCs w:val="20"/>
              </w:rPr>
              <w:t xml:space="preserve"> Ньютона. Инерциальные системы отсчета. Принцип </w:t>
            </w:r>
            <w:proofErr w:type="gramStart"/>
            <w:r w:rsidRPr="004D1B70">
              <w:rPr>
                <w:sz w:val="20"/>
                <w:szCs w:val="20"/>
              </w:rPr>
              <w:t>относительности  Галилея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Сложение  скоростей</w:t>
            </w:r>
            <w:proofErr w:type="gramEnd"/>
            <w:r w:rsidRPr="004D1B70">
              <w:rPr>
                <w:sz w:val="20"/>
                <w:szCs w:val="20"/>
              </w:rPr>
              <w:t>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</w:t>
            </w:r>
            <w:proofErr w:type="gramStart"/>
            <w:r w:rsidRPr="004D1B70">
              <w:rPr>
                <w:sz w:val="20"/>
                <w:szCs w:val="20"/>
              </w:rPr>
              <w:t>Работа  постоянной</w:t>
            </w:r>
            <w:proofErr w:type="gramEnd"/>
            <w:r w:rsidRPr="004D1B70">
              <w:rPr>
                <w:sz w:val="20"/>
                <w:szCs w:val="20"/>
              </w:rPr>
              <w:t xml:space="preserve">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вращательного движения. Угловая скорость. </w:t>
            </w:r>
            <w:proofErr w:type="gramStart"/>
            <w:r w:rsidRPr="004D1B70">
              <w:rPr>
                <w:sz w:val="20"/>
                <w:szCs w:val="20"/>
              </w:rPr>
              <w:t>Угловое  ускорение</w:t>
            </w:r>
            <w:proofErr w:type="gramEnd"/>
            <w:r w:rsidRPr="004D1B70">
              <w:rPr>
                <w:sz w:val="20"/>
                <w:szCs w:val="20"/>
              </w:rPr>
              <w:t xml:space="preserve">.  </w:t>
            </w:r>
            <w:proofErr w:type="gramStart"/>
            <w:r w:rsidRPr="004D1B70">
              <w:rPr>
                <w:sz w:val="20"/>
                <w:szCs w:val="20"/>
              </w:rPr>
              <w:t>Связь  линейных</w:t>
            </w:r>
            <w:proofErr w:type="gramEnd"/>
            <w:r w:rsidRPr="004D1B70">
              <w:rPr>
                <w:sz w:val="20"/>
                <w:szCs w:val="20"/>
              </w:rPr>
              <w:t xml:space="preserve">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</w:t>
            </w:r>
            <w:proofErr w:type="gramStart"/>
            <w:r w:rsidRPr="004D1B70">
              <w:rPr>
                <w:sz w:val="20"/>
                <w:szCs w:val="20"/>
              </w:rPr>
              <w:t>Закон  сох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 момента  импульса. Работа </w:t>
            </w:r>
            <w:proofErr w:type="gramStart"/>
            <w:r w:rsidRPr="004D1B70">
              <w:rPr>
                <w:sz w:val="20"/>
                <w:szCs w:val="20"/>
              </w:rPr>
              <w:t>при  вращении</w:t>
            </w:r>
            <w:proofErr w:type="gramEnd"/>
            <w:r w:rsidRPr="004D1B70">
              <w:rPr>
                <w:sz w:val="20"/>
                <w:szCs w:val="20"/>
              </w:rPr>
              <w:t xml:space="preserve"> твердого тела.  </w:t>
            </w:r>
            <w:proofErr w:type="gramStart"/>
            <w:r w:rsidRPr="004D1B70">
              <w:rPr>
                <w:sz w:val="20"/>
                <w:szCs w:val="20"/>
              </w:rPr>
              <w:t>Кинетическая  энергия</w:t>
            </w:r>
            <w:proofErr w:type="gramEnd"/>
            <w:r w:rsidRPr="004D1B70">
              <w:rPr>
                <w:sz w:val="20"/>
                <w:szCs w:val="20"/>
              </w:rPr>
              <w:t xml:space="preserve">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4D1B70">
              <w:rPr>
                <w:sz w:val="20"/>
                <w:szCs w:val="20"/>
              </w:rPr>
              <w:t>Виды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Смещение, скорость, ускорение при гармонических колебаниях.  Период колебания. </w:t>
            </w:r>
            <w:proofErr w:type="gramStart"/>
            <w:r w:rsidRPr="004D1B70">
              <w:rPr>
                <w:sz w:val="20"/>
                <w:szCs w:val="20"/>
              </w:rPr>
              <w:t>Математический  маятник</w:t>
            </w:r>
            <w:proofErr w:type="gramEnd"/>
            <w:r w:rsidRPr="004D1B70">
              <w:rPr>
                <w:sz w:val="20"/>
                <w:szCs w:val="20"/>
              </w:rPr>
              <w:t xml:space="preserve">. Физический маятник.  Энергия колебаний.  Затухающие колебания. Логарифмический </w:t>
            </w:r>
            <w:proofErr w:type="gramStart"/>
            <w:r w:rsidRPr="004D1B70">
              <w:rPr>
                <w:sz w:val="20"/>
                <w:szCs w:val="20"/>
              </w:rPr>
              <w:t>декремент  затухания</w:t>
            </w:r>
            <w:proofErr w:type="gramEnd"/>
            <w:r w:rsidRPr="004D1B70">
              <w:rPr>
                <w:sz w:val="20"/>
                <w:szCs w:val="20"/>
              </w:rPr>
              <w:t>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</w:t>
            </w:r>
            <w:proofErr w:type="gramStart"/>
            <w:r w:rsidRPr="004D1B70">
              <w:rPr>
                <w:sz w:val="20"/>
                <w:szCs w:val="20"/>
              </w:rPr>
              <w:t>волн  в</w:t>
            </w:r>
            <w:proofErr w:type="gramEnd"/>
            <w:r w:rsidRPr="004D1B70">
              <w:rPr>
                <w:sz w:val="20"/>
                <w:szCs w:val="20"/>
              </w:rPr>
              <w:t xml:space="preserve"> упругой среде. Продольные </w:t>
            </w:r>
            <w:proofErr w:type="gramStart"/>
            <w:r w:rsidRPr="004D1B70">
              <w:rPr>
                <w:sz w:val="20"/>
                <w:szCs w:val="20"/>
              </w:rPr>
              <w:t>и  поперечные</w:t>
            </w:r>
            <w:proofErr w:type="gramEnd"/>
            <w:r w:rsidRPr="004D1B70">
              <w:rPr>
                <w:sz w:val="20"/>
                <w:szCs w:val="20"/>
              </w:rPr>
              <w:t xml:space="preserve"> волны. </w:t>
            </w:r>
            <w:proofErr w:type="gramStart"/>
            <w:r w:rsidRPr="004D1B70">
              <w:rPr>
                <w:sz w:val="20"/>
                <w:szCs w:val="20"/>
              </w:rPr>
              <w:t>Скорость  распрост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 xml:space="preserve">.  Адиабатический процесс. Уравнение Пуассона.  Второе начало термодинамики.  Обратимые и </w:t>
            </w:r>
            <w:proofErr w:type="gramStart"/>
            <w:r w:rsidRPr="004D1B70">
              <w:rPr>
                <w:sz w:val="20"/>
                <w:szCs w:val="20"/>
              </w:rPr>
              <w:t>необратимы  процессы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Принцип  работы</w:t>
            </w:r>
            <w:proofErr w:type="gramEnd"/>
            <w:r w:rsidRPr="004D1B70">
              <w:rPr>
                <w:sz w:val="20"/>
                <w:szCs w:val="20"/>
              </w:rPr>
              <w:t xml:space="preserve">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</w:t>
            </w:r>
            <w:r w:rsidRPr="004D1B70">
              <w:rPr>
                <w:sz w:val="20"/>
                <w:szCs w:val="20"/>
              </w:rPr>
              <w:lastRenderedPageBreak/>
              <w:t>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</w:t>
            </w:r>
            <w:proofErr w:type="gramStart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</w:t>
            </w:r>
            <w:proofErr w:type="gramEnd"/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</w:t>
            </w:r>
            <w:proofErr w:type="gramStart"/>
            <w:r w:rsidRPr="004D1B70">
              <w:rPr>
                <w:color w:val="000000"/>
                <w:spacing w:val="-6"/>
                <w:sz w:val="20"/>
                <w:szCs w:val="20"/>
              </w:rPr>
              <w:t>центре  кругового</w:t>
            </w:r>
            <w:proofErr w:type="gramEnd"/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</w:t>
            </w:r>
            <w:proofErr w:type="gramStart"/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</w:t>
            </w:r>
            <w:proofErr w:type="gramEnd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 xml:space="preserve">Дифракция света. </w:t>
            </w:r>
            <w:proofErr w:type="gramStart"/>
            <w:r w:rsidRPr="004D1B70">
              <w:rPr>
                <w:color w:val="000000"/>
                <w:sz w:val="20"/>
                <w:szCs w:val="20"/>
              </w:rPr>
              <w:t>Принцип  Гюйгенса</w:t>
            </w:r>
            <w:proofErr w:type="gramEnd"/>
            <w:r w:rsidRPr="004D1B70">
              <w:rPr>
                <w:color w:val="000000"/>
                <w:sz w:val="20"/>
                <w:szCs w:val="20"/>
              </w:rPr>
              <w:t>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82F72" w:rsidRPr="00104973" w:rsidRDefault="00104973" w:rsidP="00206C8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02</w:t>
            </w:r>
          </w:p>
        </w:tc>
      </w:tr>
    </w:tbl>
    <w:p w:rsidR="00826C0E" w:rsidRPr="00596C6A" w:rsidRDefault="00104973" w:rsidP="00206C88">
      <w:pPr>
        <w:spacing w:after="0" w:line="240" w:lineRule="auto"/>
        <w:ind w:firstLine="708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3D1DAD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205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82F72" w:rsidRPr="00206C88" w:rsidRDefault="00482F72" w:rsidP="00206C8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82"/>
        <w:gridCol w:w="5894"/>
      </w:tblGrid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482F72" w:rsidRPr="0088490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482F72" w:rsidRPr="0088490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482F72" w:rsidRPr="009B56EE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482F72" w:rsidRPr="009B56EE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482F72" w:rsidRDefault="00482F72" w:rsidP="00482F72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482F72" w:rsidRPr="00104973" w:rsidRDefault="00482F72" w:rsidP="00482F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82F72" w:rsidRPr="00104973" w:rsidRDefault="00482F72" w:rsidP="00482F72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82F72" w:rsidRPr="00104973" w:rsidRDefault="00482F72" w:rsidP="00482F72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82F72" w:rsidRPr="00104973" w:rsidRDefault="00482F72" w:rsidP="00482F72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482F72" w:rsidRPr="00104973" w:rsidRDefault="00482F72" w:rsidP="00482F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2F72" w:rsidRPr="00104973" w:rsidRDefault="00482F72" w:rsidP="00482F7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82F72" w:rsidRDefault="00482F72" w:rsidP="00482F7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82F72" w:rsidRPr="00DE346A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тузов. Т. 1: Механика. Молекулярная физика, 2008. - 351 с. </w:t>
      </w:r>
    </w:p>
    <w:p w:rsidR="00482F72" w:rsidRPr="00DE346A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в 3-х т. Т. 2: Электричество. Колебания и волны. Волновая оптика, 2008. - 467 с.</w:t>
      </w:r>
    </w:p>
    <w:p w:rsidR="00482F72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lastRenderedPageBreak/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482F72" w:rsidRPr="001E66B9" w:rsidRDefault="00482F72" w:rsidP="00482F72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482F72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320 с. – Режим доступа: </w:t>
      </w:r>
      <w:hyperlink r:id="rId7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C80DD4">
        <w:rPr>
          <w:szCs w:val="24"/>
        </w:rPr>
        <w:t>20</w:t>
      </w:r>
      <w:r w:rsidR="00C80DD4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E71435" w:rsidRPr="00E31A39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>указания</w:t>
      </w:r>
      <w:proofErr w:type="gramEnd"/>
      <w:r>
        <w:rPr>
          <w:szCs w:val="24"/>
        </w:rPr>
        <w:t xml:space="preserve"> к лаб. работе № 112. 2011. - Распространение звуковых волн. Методические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113. - Интерференция звуковых волн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E71435" w:rsidRPr="000719C7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331. - Поглощение бета-излучения различными веществами. 2012. – 12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E71435" w:rsidRPr="00E956C2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06C88" w:rsidRDefault="00206C88" w:rsidP="00206C88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  <w:r>
        <w:rPr>
          <w:b/>
          <w:bCs/>
          <w:sz w:val="28"/>
          <w:szCs w:val="28"/>
        </w:rPr>
        <w:t xml:space="preserve"> сети «Интернет», необходимых для освоения дисциплины</w:t>
      </w:r>
    </w:p>
    <w:p w:rsidR="00206C88" w:rsidRDefault="00206C88" w:rsidP="00206C88">
      <w:pPr>
        <w:pStyle w:val="a9"/>
      </w:pPr>
      <w: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06C88" w:rsidRDefault="00206C88" w:rsidP="00206C88">
      <w:pPr>
        <w:pStyle w:val="a9"/>
      </w:pPr>
      <w:r>
        <w:t>2. Электронно-библиотечная система издательства «Лань» [Электронный ресурс] - Режим доступа: http://lanbook.com/, свободный.</w:t>
      </w:r>
    </w:p>
    <w:p w:rsidR="00206C88" w:rsidRDefault="00206C88" w:rsidP="00206C88">
      <w:pPr>
        <w:pStyle w:val="a9"/>
      </w:pPr>
      <w:r>
        <w:t xml:space="preserve">3. Научная электронная библиотека </w:t>
      </w:r>
      <w:proofErr w:type="spellStart"/>
      <w:r>
        <w:t>еLIBRARY</w:t>
      </w:r>
      <w:proofErr w:type="spellEnd"/>
      <w:r>
        <w:t xml:space="preserve"> [Электронный ресурс] - Режим доступа: http://elibrary.ru/, свободный.</w:t>
      </w:r>
    </w:p>
    <w:p w:rsidR="00206C88" w:rsidRDefault="00206C88" w:rsidP="00206C88">
      <w:pPr>
        <w:pStyle w:val="a9"/>
        <w:rPr>
          <w:snapToGrid w:val="0"/>
        </w:rPr>
      </w:pPr>
      <w:r>
        <w:rPr>
          <w:snapToGrid w:val="0"/>
        </w:rPr>
        <w:t xml:space="preserve"> 4. Электронная библиотека онлайн «Единое окно к образовательным </w:t>
      </w:r>
    </w:p>
    <w:p w:rsidR="00206C88" w:rsidRDefault="00206C88" w:rsidP="00206C88">
      <w:pPr>
        <w:pStyle w:val="a9"/>
        <w:rPr>
          <w:snapToGrid w:val="0"/>
        </w:rPr>
      </w:pPr>
      <w:proofErr w:type="gramStart"/>
      <w:r>
        <w:rPr>
          <w:snapToGrid w:val="0"/>
        </w:rPr>
        <w:t>ресурсам»  [</w:t>
      </w:r>
      <w:proofErr w:type="gramEnd"/>
      <w:r>
        <w:rPr>
          <w:snapToGrid w:val="0"/>
        </w:rPr>
        <w:t xml:space="preserve"> Электронный ресурс ]. Режим доступа: </w:t>
      </w:r>
      <w:hyperlink r:id="rId9" w:history="1">
        <w:proofErr w:type="gramStart"/>
        <w:r>
          <w:rPr>
            <w:rStyle w:val="a4"/>
            <w:snapToGrid w:val="0"/>
            <w:sz w:val="28"/>
            <w:szCs w:val="28"/>
            <w:lang w:val="en-US"/>
          </w:rPr>
          <w:t>http</w:t>
        </w:r>
        <w:r>
          <w:rPr>
            <w:rStyle w:val="a4"/>
            <w:snapToGrid w:val="0"/>
            <w:sz w:val="28"/>
            <w:szCs w:val="28"/>
          </w:rPr>
          <w:t>://</w:t>
        </w:r>
        <w:r>
          <w:rPr>
            <w:rStyle w:val="a4"/>
            <w:snapToGrid w:val="0"/>
            <w:sz w:val="28"/>
            <w:szCs w:val="28"/>
            <w:lang w:val="en-US"/>
          </w:rPr>
          <w:t>window</w:t>
        </w:r>
        <w:r>
          <w:rPr>
            <w:rStyle w:val="a4"/>
            <w:snapToGrid w:val="0"/>
            <w:sz w:val="28"/>
            <w:szCs w:val="28"/>
          </w:rPr>
          <w:t>.</w:t>
        </w:r>
        <w:proofErr w:type="spellStart"/>
        <w:r>
          <w:rPr>
            <w:rStyle w:val="a4"/>
            <w:snapToGrid w:val="0"/>
            <w:sz w:val="28"/>
            <w:szCs w:val="28"/>
            <w:lang w:val="en-US"/>
          </w:rPr>
          <w:t>edu</w:t>
        </w:r>
        <w:proofErr w:type="spellEnd"/>
        <w:r>
          <w:rPr>
            <w:rStyle w:val="a4"/>
            <w:snapToGrid w:val="0"/>
            <w:sz w:val="28"/>
            <w:szCs w:val="28"/>
          </w:rPr>
          <w:t>.</w:t>
        </w:r>
        <w:proofErr w:type="spellStart"/>
        <w:r>
          <w:rPr>
            <w:rStyle w:val="a4"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6C46C0">
        <w:rPr>
          <w:snapToGrid w:val="0"/>
        </w:rPr>
        <w:t xml:space="preserve"> </w: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свободный. – </w:t>
      </w:r>
      <w:proofErr w:type="spellStart"/>
      <w:r>
        <w:rPr>
          <w:snapToGrid w:val="0"/>
        </w:rPr>
        <w:t>Загл</w:t>
      </w:r>
      <w:proofErr w:type="spellEnd"/>
      <w:proofErr w:type="gramStart"/>
      <w:r>
        <w:rPr>
          <w:snapToGrid w:val="0"/>
        </w:rPr>
        <w:t>. с</w:t>
      </w:r>
      <w:proofErr w:type="gramEnd"/>
      <w:r>
        <w:rPr>
          <w:snapToGrid w:val="0"/>
        </w:rPr>
        <w:t xml:space="preserve"> экрана.</w:t>
      </w:r>
    </w:p>
    <w:p w:rsidR="00206C88" w:rsidRDefault="00206C88" w:rsidP="00206C88">
      <w:pPr>
        <w:rPr>
          <w:b/>
          <w:bCs/>
          <w:sz w:val="28"/>
          <w:szCs w:val="28"/>
        </w:rPr>
      </w:pPr>
      <w:r>
        <w:rPr>
          <w:snapToGrid w:val="0"/>
        </w:rPr>
        <w:t xml:space="preserve">5.  Электронная библиотечная система </w:t>
      </w:r>
      <w:proofErr w:type="spellStart"/>
      <w:r>
        <w:rPr>
          <w:snapToGrid w:val="0"/>
          <w:lang w:val="en-US"/>
        </w:rPr>
        <w:t>ibooks</w:t>
      </w:r>
      <w:proofErr w:type="spellEnd"/>
      <w:r>
        <w:rPr>
          <w:snapToGrid w:val="0"/>
        </w:rPr>
        <w:t>.</w:t>
      </w:r>
      <w:proofErr w:type="spellStart"/>
      <w:r>
        <w:rPr>
          <w:snapToGrid w:val="0"/>
          <w:lang w:val="en-US"/>
        </w:rPr>
        <w:t>ru</w:t>
      </w:r>
      <w:proofErr w:type="spellEnd"/>
      <w:r w:rsidRPr="006C46C0">
        <w:rPr>
          <w:snapToGrid w:val="0"/>
        </w:rPr>
        <w:t xml:space="preserve"> </w:t>
      </w:r>
      <w:r>
        <w:rPr>
          <w:snapToGrid w:val="0"/>
        </w:rPr>
        <w:t xml:space="preserve">[Электронный   ресурс]. Режим доступа: </w:t>
      </w:r>
      <w:r>
        <w:rPr>
          <w:snapToGrid w:val="0"/>
          <w:lang w:val="en-US"/>
        </w:rPr>
        <w:t>http</w:t>
      </w:r>
      <w:r>
        <w:rPr>
          <w:snapToGrid w:val="0"/>
        </w:rPr>
        <w:t>: //</w:t>
      </w:r>
      <w:proofErr w:type="spellStart"/>
      <w:r>
        <w:rPr>
          <w:snapToGrid w:val="0"/>
          <w:lang w:val="en-US"/>
        </w:rPr>
        <w:t>ibooks</w:t>
      </w:r>
      <w:proofErr w:type="spellEnd"/>
      <w:r>
        <w:rPr>
          <w:snapToGrid w:val="0"/>
        </w:rPr>
        <w:t>.</w:t>
      </w:r>
      <w:proofErr w:type="spellStart"/>
      <w:r>
        <w:rPr>
          <w:snapToGrid w:val="0"/>
          <w:lang w:val="en-US"/>
        </w:rPr>
        <w:t>ru</w:t>
      </w:r>
      <w:proofErr w:type="spellEnd"/>
      <w:r>
        <w:rPr>
          <w:snapToGrid w:val="0"/>
        </w:rPr>
        <w:t xml:space="preserve">/ - </w:t>
      </w:r>
      <w:proofErr w:type="spellStart"/>
      <w:r>
        <w:rPr>
          <w:snapToGrid w:val="0"/>
        </w:rPr>
        <w:t>Загл</w:t>
      </w:r>
      <w:proofErr w:type="spellEnd"/>
      <w:proofErr w:type="gramStart"/>
      <w:r>
        <w:rPr>
          <w:snapToGrid w:val="0"/>
        </w:rPr>
        <w:t>. с</w:t>
      </w:r>
      <w:proofErr w:type="gramEnd"/>
      <w:r>
        <w:rPr>
          <w:snapToGrid w:val="0"/>
        </w:rPr>
        <w:t xml:space="preserve"> экрана</w:t>
      </w:r>
      <w:r w:rsidRPr="006338D7">
        <w:rPr>
          <w:b/>
          <w:bCs/>
          <w:sz w:val="28"/>
          <w:szCs w:val="28"/>
        </w:rPr>
        <w:t xml:space="preserve"> </w:t>
      </w:r>
    </w:p>
    <w:p w:rsidR="00482F72" w:rsidRPr="00482F72" w:rsidRDefault="00482F72" w:rsidP="00206C88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82F72" w:rsidRDefault="00482F72" w:rsidP="00482F7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82F72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482F72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06C88" w:rsidRDefault="00482F72" w:rsidP="00206C8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2F72" w:rsidRPr="00206C88" w:rsidRDefault="00482F72" w:rsidP="00206C88">
      <w:pPr>
        <w:ind w:firstLine="851"/>
        <w:jc w:val="both"/>
        <w:rPr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4F0F13">
        <w:rPr>
          <w:b/>
          <w:bCs/>
          <w:sz w:val="28"/>
          <w:szCs w:val="28"/>
        </w:rPr>
        <w:lastRenderedPageBreak/>
        <w:t>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482F72" w:rsidRPr="008E3E80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482F72" w:rsidRPr="00104973" w:rsidRDefault="00482F72" w:rsidP="00482F7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Cs/>
          <w:sz w:val="28"/>
          <w:szCs w:val="28"/>
        </w:rPr>
        <w:t>технические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482F72" w:rsidRPr="00104973" w:rsidRDefault="00482F72" w:rsidP="00482F7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Cs/>
          <w:sz w:val="28"/>
          <w:szCs w:val="28"/>
        </w:rPr>
        <w:t>методы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482F72" w:rsidRDefault="00482F72" w:rsidP="00482F72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82F72" w:rsidRPr="00482F72" w:rsidRDefault="00482F72" w:rsidP="00482F72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82F72" w:rsidRPr="0042245E" w:rsidRDefault="00482F72" w:rsidP="00482F72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482F72" w:rsidRPr="00C52654" w:rsidRDefault="00482F72" w:rsidP="00482F7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82F72" w:rsidRDefault="00482F72" w:rsidP="00482F7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161472" w:rsidRDefault="00161472" w:rsidP="00482F72">
      <w:pPr>
        <w:ind w:firstLine="851"/>
        <w:jc w:val="both"/>
        <w:rPr>
          <w:bCs/>
          <w:sz w:val="28"/>
        </w:rPr>
      </w:pPr>
    </w:p>
    <w:p w:rsidR="00104973" w:rsidRPr="003017E2" w:rsidRDefault="00206C88" w:rsidP="00161472">
      <w:pPr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660D796" wp14:editId="6C3B56C1">
            <wp:simplePos x="0" y="0"/>
            <wp:positionH relativeFrom="column">
              <wp:posOffset>-1047805</wp:posOffset>
            </wp:positionH>
            <wp:positionV relativeFrom="paragraph">
              <wp:posOffset>-580611</wp:posOffset>
            </wp:positionV>
            <wp:extent cx="7772400" cy="10668000"/>
            <wp:effectExtent l="0" t="0" r="0" b="0"/>
            <wp:wrapNone/>
            <wp:docPr id="2" name="Рисунок 2" descr="C:\Users\User\Documents\Scanned Documents\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4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7F61" w:rsidRPr="003017E2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61DAB"/>
    <w:rsid w:val="000958B8"/>
    <w:rsid w:val="000D2638"/>
    <w:rsid w:val="000E1457"/>
    <w:rsid w:val="00100593"/>
    <w:rsid w:val="00104973"/>
    <w:rsid w:val="001259F3"/>
    <w:rsid w:val="00145133"/>
    <w:rsid w:val="00161472"/>
    <w:rsid w:val="001679F7"/>
    <w:rsid w:val="001A7CF3"/>
    <w:rsid w:val="001F7BFA"/>
    <w:rsid w:val="00206C88"/>
    <w:rsid w:val="00227CED"/>
    <w:rsid w:val="002632B3"/>
    <w:rsid w:val="002E4759"/>
    <w:rsid w:val="003017E2"/>
    <w:rsid w:val="003248EB"/>
    <w:rsid w:val="00334D42"/>
    <w:rsid w:val="003540D1"/>
    <w:rsid w:val="003A7553"/>
    <w:rsid w:val="003B58D5"/>
    <w:rsid w:val="003D1DAD"/>
    <w:rsid w:val="003E370E"/>
    <w:rsid w:val="00400685"/>
    <w:rsid w:val="00442332"/>
    <w:rsid w:val="00461115"/>
    <w:rsid w:val="00475951"/>
    <w:rsid w:val="00482F72"/>
    <w:rsid w:val="004C6809"/>
    <w:rsid w:val="004D1B70"/>
    <w:rsid w:val="004D56DF"/>
    <w:rsid w:val="00566189"/>
    <w:rsid w:val="0057101F"/>
    <w:rsid w:val="00667653"/>
    <w:rsid w:val="00676345"/>
    <w:rsid w:val="006930EB"/>
    <w:rsid w:val="006B0756"/>
    <w:rsid w:val="00702CCE"/>
    <w:rsid w:val="0071740E"/>
    <w:rsid w:val="00744617"/>
    <w:rsid w:val="00746A19"/>
    <w:rsid w:val="007A27AB"/>
    <w:rsid w:val="007A3E9E"/>
    <w:rsid w:val="007A4DB7"/>
    <w:rsid w:val="007B19F4"/>
    <w:rsid w:val="00826C0E"/>
    <w:rsid w:val="008A6B50"/>
    <w:rsid w:val="009B3FA4"/>
    <w:rsid w:val="00A50536"/>
    <w:rsid w:val="00A53525"/>
    <w:rsid w:val="00A83B6E"/>
    <w:rsid w:val="00A9611F"/>
    <w:rsid w:val="00A96175"/>
    <w:rsid w:val="00AD2955"/>
    <w:rsid w:val="00AE3A8A"/>
    <w:rsid w:val="00AF2CA2"/>
    <w:rsid w:val="00AF70E5"/>
    <w:rsid w:val="00B025A3"/>
    <w:rsid w:val="00B150A0"/>
    <w:rsid w:val="00B1668E"/>
    <w:rsid w:val="00B45163"/>
    <w:rsid w:val="00BA18A2"/>
    <w:rsid w:val="00BB776B"/>
    <w:rsid w:val="00BE71C5"/>
    <w:rsid w:val="00BF48B5"/>
    <w:rsid w:val="00C645CC"/>
    <w:rsid w:val="00C74304"/>
    <w:rsid w:val="00C80DD4"/>
    <w:rsid w:val="00CA314D"/>
    <w:rsid w:val="00CB4325"/>
    <w:rsid w:val="00D96C21"/>
    <w:rsid w:val="00D96E0F"/>
    <w:rsid w:val="00DC0EC6"/>
    <w:rsid w:val="00E010D6"/>
    <w:rsid w:val="00E420CC"/>
    <w:rsid w:val="00E446B0"/>
    <w:rsid w:val="00E540B0"/>
    <w:rsid w:val="00E55E7C"/>
    <w:rsid w:val="00E71435"/>
    <w:rsid w:val="00E84AFB"/>
    <w:rsid w:val="00EA0B83"/>
    <w:rsid w:val="00F64AEA"/>
    <w:rsid w:val="00F70FE4"/>
    <w:rsid w:val="00F842D2"/>
    <w:rsid w:val="00FA5090"/>
    <w:rsid w:val="00FB7F61"/>
    <w:rsid w:val="00FD14B8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90064-F8DD-44C7-BF97-D2D6A279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E256-FFD4-448A-85B6-304FBDC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95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3</cp:revision>
  <cp:lastPrinted>2017-11-01T10:24:00Z</cp:lastPrinted>
  <dcterms:created xsi:type="dcterms:W3CDTF">2018-05-23T09:26:00Z</dcterms:created>
  <dcterms:modified xsi:type="dcterms:W3CDTF">2018-06-05T11:34:00Z</dcterms:modified>
</cp:coreProperties>
</file>